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D9" w:rsidRDefault="005C60D9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0D9" w:rsidRDefault="005C60D9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0D9" w:rsidRDefault="005C60D9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0D9" w:rsidRDefault="005C60D9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0D9" w:rsidRDefault="005C60D9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CC3" w:rsidRDefault="00147CC3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0D9" w:rsidRDefault="005C60D9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C38" w:rsidRDefault="00CD5C38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0D9" w:rsidRDefault="005C60D9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34E1" w:rsidRDefault="00D834E1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34E1" w:rsidRDefault="00D834E1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742" w:rsidRDefault="00494742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0D9" w:rsidRDefault="005C60D9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0D9" w:rsidRPr="00CD5C38" w:rsidRDefault="005C60D9" w:rsidP="00CD5C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60D9" w:rsidRPr="00CD5C38" w:rsidRDefault="005C60D9" w:rsidP="00CD5C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60D9" w:rsidRPr="005C60D9" w:rsidRDefault="005C60D9" w:rsidP="00CD5C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одготовке и </w:t>
      </w:r>
      <w:r w:rsidR="00CD5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  мероприятий, посвященных 7</w:t>
      </w:r>
      <w:r w:rsidR="00F76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CD5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й годовщине</w:t>
      </w:r>
    </w:p>
    <w:p w:rsidR="00CD5C38" w:rsidRPr="005C60D9" w:rsidRDefault="005C60D9" w:rsidP="00CD5C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ы </w:t>
      </w:r>
      <w:proofErr w:type="gramStart"/>
      <w:r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кой</w:t>
      </w:r>
      <w:proofErr w:type="gramEnd"/>
      <w:r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ечественной войне</w:t>
      </w:r>
      <w:r w:rsidR="00CD5C38" w:rsidRPr="00CD5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41-1945 годов </w:t>
      </w:r>
      <w:r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5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 территории</w:t>
      </w:r>
      <w:r w:rsidR="00CD5C38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5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 поселения</w:t>
      </w:r>
      <w:r w:rsidR="00CD5C38" w:rsidRPr="00CD5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ексеевский  сельсовет  муниципального района  Уфимский  район Республики Башкортостан</w:t>
      </w:r>
    </w:p>
    <w:p w:rsidR="005C60D9" w:rsidRDefault="005C60D9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4E1" w:rsidRPr="005C60D9" w:rsidRDefault="00D834E1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0D9" w:rsidRPr="005C60D9" w:rsidRDefault="005C60D9" w:rsidP="00ED3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3983" w:rsidRDefault="005C60D9" w:rsidP="00ED3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346368" w:rsidRPr="00346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поручений Главы Республики Башкортостан                         Р.Ф. </w:t>
      </w:r>
      <w:proofErr w:type="spellStart"/>
      <w:r w:rsidR="00346368" w:rsidRPr="00346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ирова</w:t>
      </w:r>
      <w:proofErr w:type="spellEnd"/>
      <w:r w:rsidR="00346368" w:rsidRPr="00346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рабочего совещания по подготовке мероприятий, посвященных 75-й годовщине Победы в Великой Отечественной   войне   1941 – 1945 годов, от 23 апреля 2020 год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 сельского поселения  Алексеевский  сельсовет муниципального района  Уфимский район Республики Башкортостан</w:t>
      </w:r>
    </w:p>
    <w:p w:rsidR="00147CC3" w:rsidRPr="005C60D9" w:rsidRDefault="00147CC3" w:rsidP="00ED3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0D9" w:rsidRDefault="00FD47DA" w:rsidP="00FD4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5C60D9"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47DA" w:rsidRPr="005C60D9" w:rsidRDefault="00FD47DA" w:rsidP="0014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0D9" w:rsidRPr="005C60D9" w:rsidRDefault="005C60D9" w:rsidP="0014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</w:t>
      </w:r>
      <w:r w:rsidR="00147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и</w:t>
      </w:r>
      <w:r w:rsidR="00FD47DA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147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</w:t>
      </w:r>
      <w:r w:rsid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ероприятий, посвященных 7</w:t>
      </w:r>
      <w:r w:rsidR="00346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й годовщине </w:t>
      </w:r>
      <w:r w:rsidR="00FD47DA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ы в Великой Отечественной войне</w:t>
      </w:r>
      <w:r w:rsidR="00FD47DA" w:rsidRPr="00CD5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41-1945 годов </w:t>
      </w:r>
      <w:r w:rsidR="00FD47DA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 территории</w:t>
      </w:r>
      <w:r w:rsidR="00FD47DA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 поселения</w:t>
      </w:r>
      <w:r w:rsidR="00FD47DA" w:rsidRPr="00CD5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ексеевский  сельсовет  муниципального района  Уфимский  район Республики Башкортостан</w:t>
      </w:r>
      <w:r w:rsidR="00D83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14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FD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  постановлению</w:t>
      </w:r>
      <w:r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47CC3" w:rsidRDefault="005C60D9" w:rsidP="00147C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47CC3" w:rsidRPr="0014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147CC3" w:rsidRPr="0014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 штаба по</w:t>
      </w:r>
      <w:r w:rsidR="00147CC3"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7CC3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е и </w:t>
      </w:r>
      <w:r w:rsidR="00147CC3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ю  мероприятий, посвященных 7</w:t>
      </w:r>
      <w:r w:rsidR="00346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47CC3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й годовщине </w:t>
      </w:r>
      <w:r w:rsidR="00147CC3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ы в Великой Отечественной войне</w:t>
      </w:r>
      <w:r w:rsidR="00147CC3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41-1945 годов </w:t>
      </w:r>
      <w:r w:rsidR="00147CC3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7CC3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 территории</w:t>
      </w:r>
      <w:r w:rsidR="00147CC3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7CC3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 поселения Алексеевский  сельсовет  муниципального района  Уфимский  район Республики Башкортостан</w:t>
      </w:r>
      <w:r w:rsidR="00D83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47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огласно приложению № 2  к настоящему  постановлению. </w:t>
      </w:r>
      <w:proofErr w:type="gramEnd"/>
    </w:p>
    <w:p w:rsidR="00147CC3" w:rsidRPr="00FD47DA" w:rsidRDefault="00147CC3" w:rsidP="0014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Pr="005C60D9" w:rsidRDefault="00147CC3" w:rsidP="00FD4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C60D9"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D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C60D9"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опубликовать на официальном сайте </w:t>
      </w:r>
      <w:r w:rsidR="00FD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министрации</w:t>
      </w:r>
      <w:r w:rsidR="00FD47DA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 поселения</w:t>
      </w:r>
      <w:r w:rsidR="00FD47DA" w:rsidRPr="00CD5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ексеевский  сельсовет  </w:t>
      </w:r>
      <w:r w:rsidR="00FD47DA" w:rsidRPr="00CD5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униципального района  Уфимский  район Республики Башкортос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ти  Интернет.</w:t>
      </w:r>
    </w:p>
    <w:p w:rsidR="005C60D9" w:rsidRPr="005C60D9" w:rsidRDefault="00147CC3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C60D9"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C60D9"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C60D9"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C60D9" w:rsidRPr="005C60D9" w:rsidRDefault="005C60D9" w:rsidP="005C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5C38" w:rsidRDefault="00CD5C38" w:rsidP="00CD5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C38" w:rsidRDefault="00CD5C38" w:rsidP="00CD5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CC3" w:rsidRDefault="00147CC3" w:rsidP="00CD5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CC3" w:rsidRPr="00147CC3" w:rsidRDefault="00147CC3" w:rsidP="00CD5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C38" w:rsidRPr="00147CC3" w:rsidRDefault="00CD5C38" w:rsidP="00CD5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                                               А.Н.</w:t>
      </w:r>
      <w:r w:rsidR="002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иев</w:t>
      </w:r>
    </w:p>
    <w:p w:rsidR="00CD5C38" w:rsidRPr="00147CC3" w:rsidRDefault="005C60D9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CD5C38" w:rsidRDefault="00CD5C38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C38" w:rsidRDefault="00CD5C38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4E1" w:rsidRDefault="00D834E1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4E1" w:rsidRDefault="00D834E1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4E1" w:rsidRDefault="00D834E1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4E1" w:rsidRDefault="00D834E1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4E1" w:rsidRDefault="00D834E1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4E1" w:rsidRDefault="00D834E1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1B0" w:rsidRDefault="005F41B0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4E1" w:rsidRDefault="00D834E1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 1 </w:t>
      </w: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gramStart"/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 Алексеевский  сельсовет</w:t>
      </w:r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>Уфимский  район</w:t>
      </w:r>
    </w:p>
    <w:p w:rsidR="00FD47DA" w:rsidRPr="00C60DEC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DE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FD47DA" w:rsidRPr="00346368" w:rsidRDefault="00C045DC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60DE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D834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60DEC" w:rsidRPr="00C60DE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D47DA" w:rsidRPr="00C60DEC">
        <w:rPr>
          <w:rFonts w:ascii="Times New Roman" w:eastAsia="Times New Roman" w:hAnsi="Times New Roman" w:cs="Times New Roman"/>
          <w:sz w:val="20"/>
          <w:szCs w:val="20"/>
          <w:lang w:eastAsia="ru-RU"/>
        </w:rPr>
        <w:t>»  апреля 20</w:t>
      </w:r>
      <w:r w:rsidR="00C60DEC" w:rsidRPr="00C60DEC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D47DA" w:rsidRPr="00C60DEC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</w:t>
      </w:r>
      <w:r w:rsidRPr="00C60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0DEC" w:rsidRPr="00C60DEC">
        <w:rPr>
          <w:rFonts w:ascii="Times New Roman" w:eastAsia="Times New Roman" w:hAnsi="Times New Roman" w:cs="Times New Roman"/>
          <w:sz w:val="20"/>
          <w:szCs w:val="20"/>
          <w:lang w:eastAsia="ru-RU"/>
        </w:rPr>
        <w:t>44</w:t>
      </w:r>
    </w:p>
    <w:p w:rsidR="00FD47DA" w:rsidRDefault="00FD47DA" w:rsidP="005F4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4E1" w:rsidRDefault="00D834E1" w:rsidP="005F4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1B0" w:rsidRDefault="005F41B0" w:rsidP="005F4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1B0" w:rsidRDefault="00346368" w:rsidP="00346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5F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 А 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D47DA" w:rsidRDefault="009D7326" w:rsidP="00346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FD47DA" w:rsidRPr="005C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е и </w:t>
      </w:r>
      <w:r w:rsidR="00FD47DA" w:rsidRPr="00FD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ю  мероприятий, посвященных 7</w:t>
      </w:r>
      <w:r w:rsidR="00346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D47DA" w:rsidRPr="00FD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й годовщине </w:t>
      </w:r>
      <w:r w:rsidR="00FD47DA" w:rsidRPr="005C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ы в Великой Отечественной войне</w:t>
      </w:r>
      <w:r w:rsidR="00FD47DA" w:rsidRPr="00FD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941-1945 годов </w:t>
      </w:r>
      <w:r w:rsidR="00FD47DA" w:rsidRPr="005C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47DA" w:rsidRPr="00FD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 территории</w:t>
      </w:r>
      <w:r w:rsidR="00FD47DA" w:rsidRPr="005C6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47DA" w:rsidRPr="00FD4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 поселения Алексеевский  сельсовет  муниципального района  Уфимский  район Республики Башкортостан</w:t>
      </w:r>
      <w:proofErr w:type="gramEnd"/>
    </w:p>
    <w:p w:rsidR="005F41B0" w:rsidRPr="00346368" w:rsidRDefault="005F41B0" w:rsidP="00346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60D9" w:rsidRDefault="005C60D9" w:rsidP="0034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4E1" w:rsidRPr="005C60D9" w:rsidRDefault="00D834E1" w:rsidP="0034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4845"/>
        <w:gridCol w:w="1321"/>
        <w:gridCol w:w="2299"/>
      </w:tblGrid>
      <w:tr w:rsidR="009A1DD5" w:rsidRPr="005C60D9" w:rsidTr="005C60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5C60D9" w:rsidRPr="005C60D9" w:rsidRDefault="005C60D9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9A1DD5" w:rsidRPr="005C60D9" w:rsidTr="005C60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2E5440" w:rsidP="005C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60D9"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и обновление списков инвалидов, участников Великой Отечественной войны 1941-1945 годов, вдов погибших воинов, лиц, бывших несовершеннолетних узников концентрационных лагерей, тружеников тыла, ветеранов боевы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C60D9" w:rsidRPr="005C60D9" w:rsidRDefault="00346368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0</w:t>
            </w:r>
            <w:r w:rsidR="002E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46368" w:rsidRDefault="002E5440" w:rsidP="002E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 администрации </w:t>
            </w:r>
            <w:r w:rsidR="0034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5C60D9" w:rsidRPr="005C60D9" w:rsidRDefault="002E5440" w:rsidP="002E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</w:t>
            </w:r>
            <w:r w:rsidR="0034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гтасимова</w:t>
            </w:r>
          </w:p>
        </w:tc>
      </w:tr>
      <w:tr w:rsidR="009A1DD5" w:rsidRPr="005C60D9" w:rsidTr="00346368">
        <w:trPr>
          <w:trHeight w:val="10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205423" w:rsidRDefault="002E5440" w:rsidP="005C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C60D9"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205423" w:rsidRDefault="005C60D9" w:rsidP="0026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</w:t>
            </w:r>
            <w:r w:rsidR="002E5440"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борке  и благоустройству  территории вокруг  </w:t>
            </w:r>
            <w:r w:rsidR="00267508"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ы «Труженикам тыла и  д</w:t>
            </w:r>
            <w:r w:rsidR="002E5440"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м  войны</w:t>
            </w:r>
            <w:r w:rsidR="00267508"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C60D9" w:rsidRPr="005C60D9" w:rsidRDefault="002E5440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C60D9"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 w:rsidR="00346368" w:rsidRPr="0034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3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дминистрация </w:t>
            </w:r>
            <w:r w:rsidR="002E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A1DD5" w:rsidRPr="005C60D9" w:rsidTr="005C60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2E5440" w:rsidP="005C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60D9"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фасадов зданий к Празднику Победы в Великой Отечественной войне 1941-1945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C60D9" w:rsidRPr="005C60D9" w:rsidRDefault="002E5440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C60D9"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D83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C60D9"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  <w:p w:rsidR="005C60D9" w:rsidRPr="005C60D9" w:rsidRDefault="00346368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чреждений, предприятий и организаций</w:t>
            </w:r>
          </w:p>
        </w:tc>
      </w:tr>
      <w:tr w:rsidR="009A1DD5" w:rsidRPr="005C60D9" w:rsidTr="005C60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2E5440" w:rsidP="005C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C60D9"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D8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учение поздравительных открыток </w:t>
            </w:r>
            <w:r w:rsidR="002E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 Республики Башкортостан, </w:t>
            </w: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Великой Отечественной войны, принимавшим непосредственное участие в боевых действиях, труженикам тыла</w:t>
            </w:r>
            <w:r w:rsidR="00D83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живающим на территории Алексеев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2E5440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C60D9"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  <w:p w:rsidR="005C60D9" w:rsidRPr="005C60D9" w:rsidRDefault="00346368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0D9" w:rsidRPr="005C60D9" w:rsidRDefault="005C60D9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5C60D9" w:rsidRPr="005C60D9" w:rsidRDefault="005C60D9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D5" w:rsidRPr="005C60D9" w:rsidTr="005C60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C60D9" w:rsidRPr="005C60D9" w:rsidRDefault="002E5440" w:rsidP="004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C60D9" w:rsidRPr="005C60D9" w:rsidRDefault="002E5440" w:rsidP="002E5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учение поздравительных откры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арочных наборов   от </w:t>
            </w:r>
            <w:r w:rsidR="00D83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участникам Великой Отечественной войны, принимавшим непосредственное участие в боевых действиях, труженикам тыла</w:t>
            </w:r>
            <w:r w:rsidR="00D83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34E1" w:rsidRPr="00D83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м на территории Алексеев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E5440" w:rsidRPr="005C60D9" w:rsidRDefault="002E5440" w:rsidP="004D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  <w:p w:rsidR="005C60D9" w:rsidRPr="005C60D9" w:rsidRDefault="00346368" w:rsidP="004D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E5440" w:rsidRPr="005C60D9" w:rsidRDefault="002E5440" w:rsidP="004D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5C60D9" w:rsidRPr="005C60D9" w:rsidRDefault="005C60D9" w:rsidP="004D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D38" w:rsidRPr="005C60D9" w:rsidTr="002675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3D38" w:rsidRPr="00205423" w:rsidRDefault="00563D38" w:rsidP="007C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63D38" w:rsidRPr="00205423" w:rsidRDefault="00563D38" w:rsidP="0026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 цветов  к стеле «Труженикам тыла и  детям  вой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63D38" w:rsidRPr="00205423" w:rsidRDefault="00563D38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ая </w:t>
            </w:r>
          </w:p>
          <w:p w:rsidR="00563D38" w:rsidRPr="00205423" w:rsidRDefault="00346368" w:rsidP="005C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63D38" w:rsidRPr="00205423" w:rsidRDefault="00563D38" w:rsidP="0034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346368" w:rsidRPr="005C60D9" w:rsidTr="00346368">
        <w:trPr>
          <w:trHeight w:val="7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46368" w:rsidRPr="00205423" w:rsidRDefault="00346368" w:rsidP="007C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6368" w:rsidRPr="00DB6D98" w:rsidRDefault="00346368" w:rsidP="003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</w:t>
            </w:r>
            <w:r w:rsidRPr="00DB6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российской акции  «Минута молчания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6368" w:rsidRPr="00DB6D98" w:rsidRDefault="00346368" w:rsidP="00D83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98">
              <w:rPr>
                <w:rFonts w:ascii="Times New Roman" w:hAnsi="Times New Roman" w:cs="Times New Roman"/>
                <w:sz w:val="24"/>
                <w:szCs w:val="24"/>
              </w:rPr>
              <w:t xml:space="preserve">9 мая, </w:t>
            </w:r>
            <w:r w:rsidR="00D834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B6D98">
              <w:rPr>
                <w:rFonts w:ascii="Times New Roman" w:hAnsi="Times New Roman" w:cs="Times New Roman"/>
                <w:sz w:val="24"/>
                <w:szCs w:val="24"/>
              </w:rPr>
              <w:t>.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6368" w:rsidRPr="00DB6D98" w:rsidRDefault="00346368" w:rsidP="003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6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46368" w:rsidRPr="005C60D9" w:rsidTr="005D3B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346368" w:rsidRDefault="00346368" w:rsidP="007C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6368" w:rsidRPr="00DB6D98" w:rsidRDefault="00346368" w:rsidP="005F41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9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уск </w:t>
            </w:r>
            <w:r w:rsidR="005F4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го салюта (фейервер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6368" w:rsidRPr="00DB6D98" w:rsidRDefault="00346368" w:rsidP="00D83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68">
              <w:rPr>
                <w:rFonts w:ascii="Times New Roman" w:hAnsi="Times New Roman" w:cs="Times New Roman"/>
                <w:sz w:val="24"/>
                <w:szCs w:val="24"/>
              </w:rPr>
              <w:t>9 мая, 2</w:t>
            </w:r>
            <w:r w:rsidR="00D83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6368">
              <w:rPr>
                <w:rFonts w:ascii="Times New Roman" w:hAnsi="Times New Roman" w:cs="Times New Roman"/>
                <w:sz w:val="24"/>
                <w:szCs w:val="24"/>
              </w:rPr>
              <w:t>.00 ч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6368" w:rsidRPr="00346368" w:rsidRDefault="00346368" w:rsidP="003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6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5C60D9" w:rsidRPr="005C60D9" w:rsidRDefault="005C60D9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C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C60D9" w:rsidRPr="005C60D9" w:rsidRDefault="005C60D9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C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D47DA" w:rsidRDefault="00563D38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</w:p>
    <w:p w:rsidR="00FD47DA" w:rsidRDefault="00FD47DA" w:rsidP="005C6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1B0" w:rsidRPr="00FD47DA" w:rsidRDefault="005F41B0" w:rsidP="005C6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0D9" w:rsidRPr="00FD47DA" w:rsidRDefault="00FD47DA" w:rsidP="005C6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C60D9" w:rsidRPr="005C6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5C60D9" w:rsidRPr="00FD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                                               А.Н.</w:t>
      </w:r>
      <w:r w:rsidR="00267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0D9" w:rsidRPr="00FD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зиев</w:t>
      </w:r>
    </w:p>
    <w:p w:rsidR="00FD47DA" w:rsidRP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FD47DA" w:rsidRP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362" w:rsidRDefault="009C1362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 2 </w:t>
      </w: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gramStart"/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 Алексеевский  сельсовет</w:t>
      </w:r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>Уфимский  район</w:t>
      </w:r>
    </w:p>
    <w:p w:rsidR="00FD47DA" w:rsidRPr="00FD47DA" w:rsidRDefault="00FD47DA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7D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FD47DA" w:rsidRPr="00C60DEC" w:rsidRDefault="00C60DEC" w:rsidP="00FD4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DE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0»  апреля 2020г. № 44</w:t>
      </w:r>
    </w:p>
    <w:p w:rsidR="00FD47DA" w:rsidRPr="00FD47DA" w:rsidRDefault="00FD47DA" w:rsidP="00FD4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Pr="00FD47DA" w:rsidRDefault="00FD47DA" w:rsidP="00FD4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Pr="00FD47DA" w:rsidRDefault="00FD47DA" w:rsidP="00FD4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Pr="00FD47DA" w:rsidRDefault="00FD47DA" w:rsidP="00FD4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7DA" w:rsidRPr="00FD47DA" w:rsidRDefault="00FD47DA" w:rsidP="00FD4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 штаба</w:t>
      </w:r>
    </w:p>
    <w:p w:rsidR="00FD47DA" w:rsidRPr="00FD47DA" w:rsidRDefault="009D2E87" w:rsidP="00FD4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D47DA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е и </w:t>
      </w:r>
      <w:r w:rsidR="00FD47DA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ю  мероприятий, посвященных 7</w:t>
      </w:r>
      <w:r w:rsidR="009C13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D47DA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й годовщине </w:t>
      </w:r>
      <w:r w:rsidR="00FD47DA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ы в Великой Отечественной войне</w:t>
      </w:r>
      <w:r w:rsidR="00FD47DA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41-1945 годов </w:t>
      </w:r>
      <w:r w:rsidR="00FD47DA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47DA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 территории</w:t>
      </w:r>
      <w:r w:rsidR="00FD47DA" w:rsidRPr="005C60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47DA" w:rsidRPr="00FD4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 поселения Алексеевский  сельсовет  муниципального района  Уфимский  район Республики Башкортостан</w:t>
      </w:r>
      <w:proofErr w:type="gramEnd"/>
    </w:p>
    <w:p w:rsidR="00FD47DA" w:rsidRPr="00FD47DA" w:rsidRDefault="00FD47DA" w:rsidP="00FD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Pr="00FD47DA" w:rsidRDefault="00FD47DA" w:rsidP="00FD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Н.Хазиев</w:t>
      </w:r>
      <w:proofErr w:type="spellEnd"/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глава сельского поселения Алексеевский  сельсовет,</w:t>
      </w:r>
    </w:p>
    <w:p w:rsidR="00FD47DA" w:rsidRPr="00FD47DA" w:rsidRDefault="00FD47DA" w:rsidP="00FD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руководитель штаба;</w:t>
      </w:r>
    </w:p>
    <w:p w:rsidR="00FD47DA" w:rsidRDefault="00FD47DA" w:rsidP="00FD4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И.Ган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  Р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,</w:t>
      </w:r>
    </w:p>
    <w:p w:rsidR="00FD47DA" w:rsidRPr="00FD47DA" w:rsidRDefault="00FD47DA" w:rsidP="00FD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Pr="00FD47DA" w:rsidRDefault="00FD47DA" w:rsidP="00FD4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Н.Мартыно</w:t>
      </w:r>
      <w:proofErr w:type="gramStart"/>
      <w:r w:rsidRPr="00FD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МОБУ СОШ д. Алексеевка  (по согласованию);</w:t>
      </w:r>
    </w:p>
    <w:p w:rsidR="00FD47DA" w:rsidRPr="00FD47DA" w:rsidRDefault="00FD47DA" w:rsidP="00FD4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Default="00FD47DA" w:rsidP="00FD4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Демина</w:t>
      </w:r>
      <w:proofErr w:type="spellEnd"/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в. МДОБУ ЦРР д\сад « Аленушка» (по согласованию),</w:t>
      </w:r>
    </w:p>
    <w:p w:rsidR="00FD47DA" w:rsidRDefault="00FD47DA" w:rsidP="00FD4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Pr="00FD47DA" w:rsidRDefault="009C1362" w:rsidP="00FD4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А.Сафаргалина</w:t>
      </w:r>
      <w:proofErr w:type="spellEnd"/>
      <w:r w:rsidR="00FD47DA"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зав.  </w:t>
      </w:r>
      <w:proofErr w:type="gramStart"/>
      <w:r w:rsidR="00FD47DA"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й</w:t>
      </w:r>
      <w:proofErr w:type="gramEnd"/>
      <w:r w:rsidR="00FD47DA"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А   (по согласованию);</w:t>
      </w:r>
    </w:p>
    <w:p w:rsidR="00FD47DA" w:rsidRDefault="00FD47DA" w:rsidP="00FD4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Pr="00FD47DA" w:rsidRDefault="00FD47DA" w:rsidP="00FD47D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Е.Быкова</w:t>
      </w:r>
      <w:proofErr w:type="spellEnd"/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директор  ООО « Алексеевское  коммунальное управление»</w:t>
      </w:r>
    </w:p>
    <w:p w:rsidR="00FD47DA" w:rsidRPr="00FD47DA" w:rsidRDefault="00FD47DA" w:rsidP="00FD47D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(по согласованию);</w:t>
      </w:r>
    </w:p>
    <w:p w:rsidR="00FD47DA" w:rsidRPr="00FD47DA" w:rsidRDefault="00FD47DA" w:rsidP="00FD47D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Г.Султанова</w:t>
      </w:r>
      <w:proofErr w:type="spellEnd"/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  ООО « Алексеевское  жилищное управление»</w:t>
      </w:r>
    </w:p>
    <w:p w:rsidR="00FD47DA" w:rsidRDefault="00FD47DA" w:rsidP="00FD4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(по согласованию);</w:t>
      </w:r>
    </w:p>
    <w:p w:rsidR="002E5440" w:rsidRDefault="002E5440" w:rsidP="002E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Мугтас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  администрации сельского поселения  </w:t>
      </w:r>
    </w:p>
    <w:p w:rsidR="002E5440" w:rsidRPr="00FD47DA" w:rsidRDefault="002E5440" w:rsidP="002E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лексеевский  сельсовет;</w:t>
      </w:r>
    </w:p>
    <w:p w:rsidR="00FD47DA" w:rsidRDefault="00FD47DA" w:rsidP="00FD4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Pr="00FD47DA" w:rsidRDefault="00FD47DA" w:rsidP="003C5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В.Давы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C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</w:t>
      </w:r>
      <w:r w:rsidR="003C5036" w:rsidRPr="003C5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лексеевский 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7DA" w:rsidRPr="00FD47DA" w:rsidRDefault="00FD47DA" w:rsidP="00FD4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DA" w:rsidRPr="00FD47DA" w:rsidRDefault="00FD47DA" w:rsidP="00FD4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Г.Фархутдинов</w:t>
      </w:r>
      <w:proofErr w:type="spellEnd"/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C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  <w:r w:rsidR="003C5036" w:rsidRPr="003C5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лексеевский  сельсовет</w:t>
      </w:r>
      <w:r w:rsidRPr="00FD4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47DA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47DA" w:rsidRPr="005C60D9" w:rsidRDefault="00FD47DA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C60D9" w:rsidRPr="005C60D9" w:rsidRDefault="005C60D9" w:rsidP="005C6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C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</w:t>
      </w:r>
    </w:p>
    <w:p w:rsidR="00EE1F49" w:rsidRDefault="00EE1F49"/>
    <w:sectPr w:rsidR="00EE1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BB"/>
    <w:rsid w:val="001016FD"/>
    <w:rsid w:val="001400A3"/>
    <w:rsid w:val="00147CC3"/>
    <w:rsid w:val="00205423"/>
    <w:rsid w:val="00241E19"/>
    <w:rsid w:val="00267508"/>
    <w:rsid w:val="002E5440"/>
    <w:rsid w:val="00346368"/>
    <w:rsid w:val="003C5036"/>
    <w:rsid w:val="00494742"/>
    <w:rsid w:val="00563D38"/>
    <w:rsid w:val="005C60D9"/>
    <w:rsid w:val="005F41B0"/>
    <w:rsid w:val="009A1DD5"/>
    <w:rsid w:val="009C1362"/>
    <w:rsid w:val="009D2E87"/>
    <w:rsid w:val="009D7326"/>
    <w:rsid w:val="00A172BB"/>
    <w:rsid w:val="00C045DC"/>
    <w:rsid w:val="00C60DEC"/>
    <w:rsid w:val="00C62A3C"/>
    <w:rsid w:val="00CD5C38"/>
    <w:rsid w:val="00D834E1"/>
    <w:rsid w:val="00DC38B6"/>
    <w:rsid w:val="00ED3983"/>
    <w:rsid w:val="00EE1F49"/>
    <w:rsid w:val="00F7609B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1874-4869-4202-92CF-87FF9ABB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7</cp:revision>
  <cp:lastPrinted>2020-05-12T05:24:00Z</cp:lastPrinted>
  <dcterms:created xsi:type="dcterms:W3CDTF">2019-04-29T09:18:00Z</dcterms:created>
  <dcterms:modified xsi:type="dcterms:W3CDTF">2020-05-12T05:25:00Z</dcterms:modified>
</cp:coreProperties>
</file>